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4913" w:type="pct"/>
        <w:tblLook w:val="0000" w:firstRow="0" w:lastRow="0" w:firstColumn="0" w:lastColumn="0" w:noHBand="0" w:noVBand="0"/>
      </w:tblPr>
      <w:tblGrid>
        <w:gridCol w:w="423"/>
        <w:gridCol w:w="505"/>
        <w:gridCol w:w="489"/>
        <w:gridCol w:w="486"/>
        <w:gridCol w:w="486"/>
        <w:gridCol w:w="598"/>
        <w:gridCol w:w="489"/>
        <w:gridCol w:w="669"/>
        <w:gridCol w:w="677"/>
        <w:gridCol w:w="468"/>
        <w:gridCol w:w="486"/>
        <w:gridCol w:w="471"/>
        <w:gridCol w:w="521"/>
        <w:gridCol w:w="556"/>
        <w:gridCol w:w="645"/>
        <w:gridCol w:w="411"/>
      </w:tblGrid>
      <w:tr w:rsidR="00B047B8" w14:paraId="329E759E" w14:textId="77777777" w:rsidTr="00852A06">
        <w:trPr>
          <w:cantSplit/>
          <w:trHeight w:hRule="exact" w:val="341"/>
        </w:trPr>
        <w:tc>
          <w:tcPr>
            <w:tcW w:w="5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323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45AFEE34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B758C9">
              <w:rPr>
                <w:rFonts w:ascii="宋体" w:hAnsi="宋体" w:hint="eastAsia"/>
                <w:b/>
                <w:bCs/>
                <w:szCs w:val="21"/>
                <w:u w:val="single"/>
              </w:rPr>
              <w:t>9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24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34268613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B758C9">
              <w:rPr>
                <w:rFonts w:ascii="宋体" w:hAnsi="宋体" w:hint="eastAsia"/>
                <w:b/>
                <w:bCs/>
                <w:szCs w:val="21"/>
                <w:u w:val="single"/>
              </w:rPr>
              <w:t>20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852A06">
        <w:trPr>
          <w:cantSplit/>
          <w:trHeight w:hRule="exact" w:val="925"/>
        </w:trPr>
        <w:tc>
          <w:tcPr>
            <w:tcW w:w="553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852A06" w14:paraId="4F9A83A5" w14:textId="77777777" w:rsidTr="00852A06">
        <w:trPr>
          <w:cantSplit/>
          <w:trHeight w:hRule="exact" w:val="438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852A06" w:rsidRPr="002E1543" w:rsidRDefault="00852A06" w:rsidP="00852A06">
            <w:pPr>
              <w:jc w:val="center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852A06" w:rsidRPr="002E1543" w:rsidRDefault="00852A06" w:rsidP="00852A0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6FF1C095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2ADDDCE6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4C59189A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852A06" w:rsidRPr="004A6AEC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4FCA71" w14:textId="20DA39B1" w:rsidR="00852A06" w:rsidRPr="004A6AEC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 w:rsidRPr="001C7BC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3EF1FAD7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02D68B95" w:rsidR="00852A06" w:rsidRPr="002E1543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2FA35A" w14:textId="02615EEF" w:rsidR="00852A06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0C6B1E54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26FAB39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37734A1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852A06" w:rsidRDefault="00852A06" w:rsidP="00852A06">
            <w:pPr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119F9" w14:textId="6EE3FC7C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1C7BC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1C702BA3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930D1F" w14:textId="6C83B2B1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2E6D348D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2D32AEF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6A49A18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A9C5FB" w14:textId="3B5A224C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1C7BC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5EC0CA3B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38A68FB0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366D9" w14:textId="136B0F2A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6214F30A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2EFAFA52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098ADAD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614493" w14:textId="0BE2A431" w:rsidR="00852A06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1C7BC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852A06" w:rsidRPr="00D8125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251B122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286E639D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80282" w14:textId="0D31872B" w:rsidR="00852A06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61E0EB74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57BD29E3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587EB54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2532C1C4" w:rsidR="00852A06" w:rsidRDefault="00852A06" w:rsidP="00852A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4D0148A2" w:rsidR="00852A06" w:rsidRPr="00185CC0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7704F704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618659C1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852A06" w:rsidRDefault="00852A06" w:rsidP="00852A0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852A06" w:rsidRDefault="00852A06" w:rsidP="00852A0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36F851" w14:textId="401B25FB" w:rsidR="00852A06" w:rsidRDefault="00852A06" w:rsidP="00852A06"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45F7A2DF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40C92BF5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14DB6BF4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852A06" w:rsidRDefault="00852A06" w:rsidP="00852A06">
            <w:pPr>
              <w:ind w:firstLineChars="98" w:firstLine="206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7C72CC4E" w:rsidR="00852A06" w:rsidRPr="00185CC0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7CCF52C5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852A06" w:rsidRDefault="00852A06" w:rsidP="00852A0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852A06" w:rsidRDefault="00852A06" w:rsidP="00852A0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CD22C" w14:textId="6C8CF236" w:rsidR="00852A06" w:rsidRDefault="00852A06" w:rsidP="00852A06">
            <w:pPr>
              <w:jc w:val="center"/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06E20103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6728EEDE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3A77C3C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27404868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454C428C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5A5DBBB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74A35202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852A06" w:rsidRDefault="00852A06" w:rsidP="00852A06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852A06" w:rsidRDefault="00852A06" w:rsidP="00852A0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D2FDD" w14:textId="7634EE43" w:rsidR="00852A06" w:rsidRDefault="00852A06" w:rsidP="00852A06">
            <w:pPr>
              <w:jc w:val="center"/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34A0F179" w14:textId="77777777" w:rsidTr="00852A06">
        <w:trPr>
          <w:cantSplit/>
          <w:trHeight w:hRule="exact" w:val="437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77777777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1066871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53395BF6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1B149EFF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1DCE279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852A06" w:rsidRDefault="00852A06" w:rsidP="00852A0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5B1E2A" w14:textId="67A568DD" w:rsidR="00852A06" w:rsidRDefault="00852A06" w:rsidP="00852A06">
            <w:pPr>
              <w:jc w:val="center"/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3C90E2A5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DFE2BF0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7AEB1D8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68268D34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19A1CA94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639C64C3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3CCA94B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852A06" w:rsidRDefault="00852A06" w:rsidP="00852A0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223B7" w14:textId="4FB4CF1C" w:rsidR="00852A06" w:rsidRDefault="00852A06" w:rsidP="00852A06">
            <w:pPr>
              <w:jc w:val="center"/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16AC0564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1F007FB3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6B9DC7A2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2E00B14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B05C8C" w14:textId="3B73D6ED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D354E4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040E00BD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852A06" w:rsidRDefault="00852A06" w:rsidP="00852A0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C188DB" w14:textId="667A436E" w:rsidR="00852A06" w:rsidRDefault="00852A06" w:rsidP="00852A06">
            <w:pPr>
              <w:jc w:val="center"/>
            </w:pPr>
            <w:r w:rsidRPr="00A6376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2B61B10F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984D5A" w:rsidRDefault="00984D5A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984D5A" w:rsidRDefault="00984D5A" w:rsidP="00A62912">
            <w:pPr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18E1255C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487DB04C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984D5A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984D5A" w:rsidRPr="00AA1016" w:rsidRDefault="00984D5A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88D45D" w14:textId="66091F15" w:rsidR="00984D5A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D354E4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69EB4FF8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5369E7DF" w:rsidR="00984D5A" w:rsidRDefault="00B758C9" w:rsidP="00A62912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984D5A" w:rsidRPr="001721AE" w:rsidRDefault="00984D5A" w:rsidP="00A62912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BE9B8A" w14:textId="556468A4" w:rsidR="00984D5A" w:rsidRPr="001721AE" w:rsidRDefault="00852A06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984D5A" w14:paraId="61C21258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984D5A" w:rsidRDefault="00984D5A" w:rsidP="00A62912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984D5A" w:rsidRDefault="00984D5A" w:rsidP="00A62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6D78D2BB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33AC20F3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2A03F269" w:rsidR="00984D5A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984D5A" w:rsidRPr="00AA1016" w:rsidRDefault="00984D5A" w:rsidP="00A62912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6EE561CF" w:rsidR="00984D5A" w:rsidRDefault="00984D5A" w:rsidP="00A62912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287737D8" w:rsidR="00984D5A" w:rsidRDefault="00984D5A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3C7E64BD" w:rsidR="00984D5A" w:rsidRDefault="00B758C9" w:rsidP="00A62912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984D5A" w:rsidRPr="001721AE" w:rsidRDefault="00984D5A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645FF4" w14:textId="080F3AD1" w:rsidR="00984D5A" w:rsidRPr="001721AE" w:rsidRDefault="00852A06" w:rsidP="00A62912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984D5A" w14:paraId="30DD5122" w14:textId="77777777" w:rsidTr="00852A06">
        <w:trPr>
          <w:cantSplit/>
          <w:trHeight w:val="435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69952EE5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08626865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6158435D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4CB1E5" w14:textId="1FAE1E19" w:rsidR="00984D5A" w:rsidRDefault="00984D5A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31EC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7C580115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572E6EC0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43D86DD1" w:rsidR="00984D5A" w:rsidRPr="00217A0E" w:rsidRDefault="00B758C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984D5A" w:rsidRPr="00217A0E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560BE" w14:textId="4B50123B" w:rsidR="00984D5A" w:rsidRPr="00217A0E" w:rsidRDefault="00852A06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984D5A" w14:paraId="0672C796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2476446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0AD7F586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3B2AFEDA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8CC0F4" w14:textId="75C566B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31EC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78159882" w:rsidR="00984D5A" w:rsidRDefault="00B758C9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6A25079C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984D5A" w:rsidRDefault="00984D5A" w:rsidP="00A053C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41190" w14:textId="59D84503" w:rsidR="00984D5A" w:rsidRDefault="00852A06" w:rsidP="00A053C4">
            <w:r>
              <w:rPr>
                <w:rFonts w:hint="eastAsia"/>
              </w:rPr>
              <w:t>2</w:t>
            </w:r>
          </w:p>
        </w:tc>
      </w:tr>
      <w:tr w:rsidR="00984D5A" w14:paraId="4BE2D668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B3B226" w14:textId="31027F2E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531EC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574496B3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984D5A" w:rsidRDefault="00984D5A" w:rsidP="00A053C4">
            <w:pPr>
              <w:jc w:val="center"/>
            </w:pPr>
          </w:p>
        </w:tc>
        <w:tc>
          <w:tcPr>
            <w:tcW w:w="24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E3F2B5" w14:textId="08CCA4C8" w:rsidR="00984D5A" w:rsidRP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15DA90D6" w14:textId="77777777" w:rsidTr="00852A06">
        <w:trPr>
          <w:cantSplit/>
          <w:trHeight w:val="454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75223A" w14:textId="47D5D590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31EC1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60F9B82D" w:rsidR="00984D5A" w:rsidRPr="005E5EAD" w:rsidRDefault="00B758C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984D5A" w:rsidRPr="005E5EAD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3B098" w14:textId="58DC6D4A" w:rsidR="00984D5A" w:rsidRPr="005E5EAD" w:rsidRDefault="00852A06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984D5A" w14:paraId="1AD38C55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365A3601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7F99B06C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732BE3" w14:textId="70E63E6D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53FBAAFA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73A436E" w:rsidR="00984D5A" w:rsidRPr="007C48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984D5A" w:rsidRPr="007C48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8C1376" w14:textId="299436A6" w:rsidR="00984D5A" w:rsidRPr="007C48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A053C4" w14:paraId="0C884CC4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A053C4" w:rsidRDefault="00A053C4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4E90FC3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7B33E0D6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74777CE9" w:rsidR="00A053C4" w:rsidRDefault="00035990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A053C4" w:rsidRDefault="00A053C4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4BF5E218" w:rsidR="00A053C4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1494AD42" w:rsidR="00A053C4" w:rsidRDefault="00A053C4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0054642F" w:rsidR="00A053C4" w:rsidRDefault="00B758C9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4F06FF81" w:rsidR="00A053C4" w:rsidRPr="0022428F" w:rsidRDefault="00A053C4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A053C4" w:rsidRDefault="00A053C4" w:rsidP="00A053C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79914" w14:textId="36014629" w:rsidR="00A053C4" w:rsidRDefault="00852A06" w:rsidP="00A053C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52A06" w14:paraId="5786C886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2123F4A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26FFDD8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852A06" w:rsidRDefault="00852A06" w:rsidP="00852A06">
            <w:pPr>
              <w:ind w:firstLineChars="100" w:firstLine="210"/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32EF8E5B" w:rsidR="00852A06" w:rsidRDefault="00852A06" w:rsidP="00852A06">
            <w:pPr>
              <w:ind w:firstLineChars="100" w:firstLine="210"/>
            </w:pPr>
            <w:r>
              <w:rPr>
                <w:rFonts w:hint="eastAsia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5005173B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852A06" w:rsidRPr="000B7F0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71CB07" w14:textId="35CC53E2" w:rsidR="00852A06" w:rsidRPr="000B7F0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13104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211A3B46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76EB77F8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61CCC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BF30C7" w14:textId="585B96B6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47F1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0B476274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852A06" w:rsidRDefault="00852A06" w:rsidP="00852A06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BC8A81" w14:textId="7ABAD19A" w:rsidR="00852A06" w:rsidRDefault="00852A06" w:rsidP="00852A06">
            <w:pPr>
              <w:jc w:val="center"/>
            </w:pPr>
            <w:r w:rsidRPr="0013104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0598B7D5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4148A778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82A4E5" w14:textId="4CB1A094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47F1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4C98ACEB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852A06" w:rsidRPr="0022428F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852A06" w:rsidRDefault="00852A06" w:rsidP="00852A06"/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451739" w14:textId="6C07EC3E" w:rsidR="00852A06" w:rsidRDefault="00852A06" w:rsidP="00852A06">
            <w:pPr>
              <w:jc w:val="center"/>
            </w:pPr>
            <w:r w:rsidRPr="0013104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675D96BD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11187A61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9836189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03B711" w14:textId="2B351885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984D5A" w:rsidRDefault="00984D5A" w:rsidP="00A053C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074AB3BE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984D5A" w:rsidRDefault="00984D5A" w:rsidP="00A053C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E09FC0" w14:textId="7B931A49" w:rsidR="00984D5A" w:rsidRP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5D03D882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5E281EBE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44BA9AA3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743C3498" w:rsidR="00984D5A" w:rsidRDefault="00984D5A" w:rsidP="00A053C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EEF116" w14:textId="6552ED69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47F1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67C33273" w:rsidR="00984D5A" w:rsidRDefault="00B758C9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02C61997" w:rsidR="00984D5A" w:rsidRPr="0022428F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984D5A" w:rsidRDefault="00984D5A" w:rsidP="00A053C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7A28E" w14:textId="0378F0F0" w:rsidR="00984D5A" w:rsidRDefault="00852A06" w:rsidP="00A053C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84D5A" w14:paraId="4FC4A7E3" w14:textId="77777777" w:rsidTr="00852A06">
        <w:trPr>
          <w:cantSplit/>
          <w:trHeight w:val="435"/>
        </w:trPr>
        <w:tc>
          <w:tcPr>
            <w:tcW w:w="2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984D5A" w:rsidRDefault="00984D5A" w:rsidP="00A053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309E4451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40E2204B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2EFA6987" w:rsidR="00984D5A" w:rsidRDefault="00984D5A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984D5A" w:rsidRDefault="00984D5A" w:rsidP="00A053C4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103E915E" w:rsidR="00984D5A" w:rsidRPr="0022428F" w:rsidRDefault="00B758C9" w:rsidP="00A053C4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984D5A" w:rsidRDefault="00984D5A" w:rsidP="00A053C4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53B7F3" w14:textId="51BFCC34" w:rsidR="00984D5A" w:rsidRDefault="00852A06" w:rsidP="00A053C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3A5D7D">
      <w:pPr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3A5D7D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4422EA">
      <w:pPr>
        <w:ind w:firstLineChars="946" w:firstLine="2849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4422EA">
      <w:pPr>
        <w:ind w:firstLineChars="596" w:firstLine="1795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5"/>
        <w:gridCol w:w="384"/>
        <w:gridCol w:w="476"/>
        <w:gridCol w:w="476"/>
        <w:gridCol w:w="588"/>
        <w:gridCol w:w="481"/>
        <w:gridCol w:w="657"/>
        <w:gridCol w:w="674"/>
        <w:gridCol w:w="461"/>
        <w:gridCol w:w="476"/>
        <w:gridCol w:w="559"/>
        <w:gridCol w:w="476"/>
        <w:gridCol w:w="546"/>
        <w:gridCol w:w="634"/>
        <w:gridCol w:w="653"/>
      </w:tblGrid>
      <w:tr w:rsidR="00B047B8" w14:paraId="3E4E74BD" w14:textId="77777777" w:rsidTr="00B23C2D">
        <w:trPr>
          <w:cantSplit/>
          <w:trHeight w:hRule="exact" w:val="341"/>
        </w:trPr>
        <w:tc>
          <w:tcPr>
            <w:tcW w:w="5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3A5D7D">
            <w:pPr>
              <w:ind w:firstLineChars="200" w:firstLine="342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25922EC1" w:rsidR="00B047B8" w:rsidRDefault="003A5D7D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</w:t>
            </w:r>
          </w:p>
          <w:p w14:paraId="2CF8011E" w14:textId="77777777" w:rsidR="00B047B8" w:rsidRDefault="00B047B8" w:rsidP="003A5D7D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16DBF38B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B758C9">
              <w:rPr>
                <w:rFonts w:ascii="宋体" w:hAnsi="宋体" w:hint="eastAsia"/>
                <w:b/>
                <w:bCs/>
                <w:szCs w:val="21"/>
                <w:u w:val="single"/>
              </w:rPr>
              <w:t>9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461275F6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B758C9">
              <w:rPr>
                <w:rFonts w:ascii="宋体" w:hAnsi="宋体" w:hint="eastAsia"/>
                <w:b/>
                <w:bCs/>
                <w:szCs w:val="21"/>
                <w:u w:val="single"/>
              </w:rPr>
              <w:t>20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B23C2D">
        <w:trPr>
          <w:cantSplit/>
          <w:trHeight w:hRule="exact" w:val="925"/>
        </w:trPr>
        <w:tc>
          <w:tcPr>
            <w:tcW w:w="5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1343E891" w14:textId="77777777" w:rsidTr="005F237E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984D5A" w:rsidRPr="002E1543" w:rsidRDefault="00984D5A" w:rsidP="00B23C2D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984D5A" w:rsidRPr="002E1543" w:rsidRDefault="00984D5A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3B2459CA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1E9AFE8E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3F5B2B15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984D5A" w:rsidRPr="004A6AEC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100E7154" w:rsidR="00984D5A" w:rsidRPr="004A6AEC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134DBF53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44C13B9B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7E689" w14:textId="29EDDB59" w:rsidR="00984D5A" w:rsidRPr="002E1543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4C2E0BE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7E6D16E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641E6DF4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3DFDA314" w:rsidR="00984D5A" w:rsidRDefault="00984D5A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64835DF5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365A3B46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2AD1B126" w:rsidR="00984D5A" w:rsidRDefault="00B758C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BC5F768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5E20E" w14:textId="2504AB51" w:rsidR="00984D5A" w:rsidRPr="00244992" w:rsidRDefault="00852A06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984D5A" w14:paraId="3644D35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7B9AE04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5B8296FE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46661B3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1EB8735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2600393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4210BCB3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975280" w14:textId="012024D7" w:rsidR="00984D5A" w:rsidRPr="00244992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17D084E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0E9FD6C6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21E94F9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34E8765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252CD92C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984D5A" w:rsidRPr="00D81256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74FD0B60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217839D8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00CE6510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6D1EF" w14:textId="4931FEAF" w:rsidR="00984D5A" w:rsidRPr="00244992" w:rsidRDefault="00852A06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852A06" w14:paraId="47CCDB2E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20DD119A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5C115B01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7E083C26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4AFB2CD3" w:rsidR="00852A06" w:rsidRPr="00185CC0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6B0235E9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1583440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311C3612" w:rsidR="00852A06" w:rsidRDefault="00852A06" w:rsidP="00852A06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B181C9" w14:textId="793528E2" w:rsidR="00852A06" w:rsidRPr="00B23C2D" w:rsidRDefault="00852A06" w:rsidP="00852A06">
            <w:pPr>
              <w:rPr>
                <w:color w:val="000000" w:themeColor="text1"/>
              </w:rPr>
            </w:pPr>
            <w:r w:rsidRPr="00BE161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2BCA1A7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2BB70C4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1E8DAF31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5510BC33" w:rsidR="00852A06" w:rsidRDefault="00852A06" w:rsidP="00852A06">
            <w:pPr>
              <w:ind w:firstLineChars="98" w:firstLine="206"/>
            </w:pPr>
            <w:r>
              <w:rPr>
                <w:rFonts w:hint="eastAsia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4494324B" w:rsidR="00852A06" w:rsidRPr="00185CC0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1A868FF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0FC52E1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7C381D33" w:rsidR="00852A06" w:rsidRDefault="00852A06" w:rsidP="00852A06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AACF6" w14:textId="076E6B67" w:rsidR="00852A06" w:rsidRDefault="00852A06" w:rsidP="00852A06">
            <w:pPr>
              <w:jc w:val="center"/>
            </w:pPr>
            <w:r w:rsidRPr="00BE161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7B50A9B1" w14:textId="77777777" w:rsidTr="00B758C9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2B606BF4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3C75CC05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4608035C" w:rsidR="00852A06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324044" w14:textId="5D555ECB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72A08FB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3E95EDA9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62FC0F0C" w:rsidR="00852A06" w:rsidRDefault="00852A06" w:rsidP="00852A06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FC8395" w14:textId="321B074A" w:rsidR="00852A06" w:rsidRPr="00B23C2D" w:rsidRDefault="00852A06" w:rsidP="00852A06">
            <w:pPr>
              <w:jc w:val="center"/>
              <w:rPr>
                <w:color w:val="000000" w:themeColor="text1"/>
              </w:rPr>
            </w:pPr>
            <w:r w:rsidRPr="00BE161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13176193" w14:textId="77777777" w:rsidTr="00B758C9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5D7A5672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6E5889DB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2F29B6DA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C25EA4" w14:textId="2F227E8B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3577328C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642E691B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7ADA2A21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4EAFB" w14:textId="51F3768D" w:rsidR="00852A06" w:rsidRDefault="00852A06" w:rsidP="00852A06">
            <w:r w:rsidRPr="00BE161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0B23E9A1" w14:textId="77777777" w:rsidTr="00B758C9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2EA560C8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475C2FFE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65D0A914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173814" w14:textId="595D6A72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7E1638D3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3B02636A" w:rsidR="00852A06" w:rsidRPr="0022428F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852A06" w:rsidRDefault="00852A06" w:rsidP="00852A06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0DBFA" w14:textId="0417E2CE" w:rsidR="00852A06" w:rsidRDefault="00852A06" w:rsidP="00852A06">
            <w:pPr>
              <w:jc w:val="center"/>
            </w:pPr>
            <w:r w:rsidRPr="00BE161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1083229C" w14:textId="77777777" w:rsidTr="00B758C9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31962E85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0FC5C7FF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6BF7780F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C9DBB" w14:textId="6FC969FC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27CFBAA5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4B5B78B9" w:rsidR="00984D5A" w:rsidRPr="0022428F" w:rsidRDefault="00B758C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7AA7C6" w14:textId="2364BBAD" w:rsidR="00984D5A" w:rsidRDefault="00852A06" w:rsidP="00B23C2D">
            <w:r>
              <w:rPr>
                <w:rFonts w:hint="eastAsia"/>
              </w:rPr>
              <w:t>1</w:t>
            </w:r>
          </w:p>
        </w:tc>
      </w:tr>
      <w:tr w:rsidR="00852A06" w14:paraId="517F11FC" w14:textId="77777777" w:rsidTr="00B758C9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852A06" w:rsidRDefault="00852A06" w:rsidP="00852A06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718CF9E2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4248548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28465B53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120A55" w14:textId="1CF3C8D5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02719DF2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32875F6C" w:rsidR="00852A06" w:rsidRPr="001721AE" w:rsidRDefault="00852A06" w:rsidP="00852A06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8F24AF" w14:textId="4783B33A" w:rsidR="00852A06" w:rsidRPr="001721AE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C41D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3FC86798" w14:textId="77777777" w:rsidTr="00B758C9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FCE7071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D29E2B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852A06" w:rsidRPr="00AA1016" w:rsidRDefault="00852A06" w:rsidP="00852A06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2B1FB" w14:textId="4F6C569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27FB6D16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41BD8DD1" w:rsidR="00852A06" w:rsidRDefault="00852A06" w:rsidP="00852A06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056389" w14:textId="227F865F" w:rsidR="00852A06" w:rsidRPr="001721A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C41D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852A06" w14:paraId="40E97C3F" w14:textId="77777777" w:rsidTr="00B758C9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852A06" w:rsidRDefault="00852A06" w:rsidP="00852A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2CE0F939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0D4F0E3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34CBE64E" w:rsidR="00852A06" w:rsidRDefault="00852A06" w:rsidP="00852A06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D9023A" w14:textId="0A42B613" w:rsidR="00852A06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2E86941A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5A84FA0A" w:rsidR="00852A06" w:rsidRDefault="00852A06" w:rsidP="00852A06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75EAE437" w:rsidR="00852A06" w:rsidRPr="00217A0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852A06" w:rsidRPr="00217A0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AC4540" w14:textId="1152BD3C" w:rsidR="00852A06" w:rsidRPr="00217A0E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C41D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0C6A30CF" w14:textId="77777777" w:rsidTr="00B758C9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35CA201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03CBA01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3331425C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A534D3" w14:textId="3C4FBADD" w:rsidR="00984D5A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72B7D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7CBF9FB1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65DC5267" w:rsidR="00984D5A" w:rsidRPr="0022428F" w:rsidRDefault="00B758C9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BFC15F" w14:textId="2E326EA8" w:rsidR="00984D5A" w:rsidRDefault="00852A06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84D5A" w14:paraId="0621577F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0E3375C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3BE77B7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7E10CD2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045A41C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7965147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33959F6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0F33262E" w:rsidR="00984D5A" w:rsidRPr="0022428F" w:rsidRDefault="00B758C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9968C" w14:textId="4476E61F" w:rsidR="00984D5A" w:rsidRDefault="00852A06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84D5A" w14:paraId="69CE118E" w14:textId="77777777" w:rsidTr="00B758C9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015BD3F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47D77A6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2AF8F942" w:rsidR="00984D5A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621C94" w14:textId="1E831E7B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F6C4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55CE284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61E34F6F" w:rsidR="00984D5A" w:rsidRPr="005E5EAD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984D5A" w:rsidRPr="005E5EAD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C1B3E" w14:textId="17878C8D" w:rsidR="00984D5A" w:rsidRPr="005E5EAD" w:rsidRDefault="00852A06" w:rsidP="00852A0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1901DB52" w14:textId="77777777" w:rsidTr="00B758C9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13434C60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3B33660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4A7D1249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0F532E" w14:textId="27351DD1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5F6C4B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45FC478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0F3DED8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2B100ABA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4EB30820" w:rsidR="00984D5A" w:rsidRPr="007C48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984D5A" w:rsidRPr="007C48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DCA2C" w14:textId="05BF95A7" w:rsidR="00984D5A" w:rsidRPr="007C488F" w:rsidRDefault="0002116C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984D5A" w14:paraId="196595D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5A758F45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3A794C6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659AA50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15999981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45C8725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0B0948C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1A38C72E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544F8E0C" w:rsidR="00984D5A" w:rsidRPr="0022428F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B03172" w14:textId="587BB40B" w:rsidR="00984D5A" w:rsidRP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13742EF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4041C0E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78BA24B4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984D5A" w:rsidRDefault="00984D5A" w:rsidP="00B23C2D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40A29E2A" w:rsidR="00984D5A" w:rsidRDefault="00984D5A" w:rsidP="00B23C2D">
            <w:r>
              <w:rPr>
                <w:rFonts w:hint="eastAsia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6534D19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69E172B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6C40F8ED" w:rsidR="00984D5A" w:rsidRPr="0022428F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984D5A" w:rsidRPr="000B7F0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6E45B0" w14:textId="12F2D261" w:rsidR="00984D5A" w:rsidRPr="000B7F02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309AE602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251DEC0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2E27B8E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4474D5F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4BC226EC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1C50CA90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60EB727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1F74480B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384C6570" w:rsidR="00984D5A" w:rsidRPr="0022428F" w:rsidRDefault="00B758C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A90112" w14:textId="087D83CC" w:rsidR="00984D5A" w:rsidRP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02116C" w14:paraId="41F0D57B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38DA6E08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181F16D0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0B42B889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420864CA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419E35B0" w:rsidR="0002116C" w:rsidRPr="005F237E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7171AC74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02116C" w:rsidRDefault="0002116C" w:rsidP="0002116C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BD256" w14:textId="7A4DB374" w:rsidR="0002116C" w:rsidRDefault="0002116C" w:rsidP="0002116C">
            <w:r w:rsidRPr="004F7CB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36A67460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1455C036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76F4D0F5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3AF77215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2367E9DC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02116C" w:rsidRDefault="0002116C" w:rsidP="0002116C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570F75B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02116C" w:rsidRPr="005F237E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0E3E9989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02116C" w:rsidRDefault="0002116C" w:rsidP="0002116C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A2911" w14:textId="11EA5E8E" w:rsidR="0002116C" w:rsidRDefault="0002116C" w:rsidP="0002116C">
            <w:pPr>
              <w:jc w:val="center"/>
            </w:pPr>
            <w:r w:rsidRPr="004F7CB9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543863E1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52A411E6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14A3F21E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7BBAE221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19AE04DD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269FEE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7192D7B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538CD5CD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5199D7BD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5F9DE0" w14:textId="673A3956" w:rsidR="00984D5A" w:rsidRDefault="0002116C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84D5A" w14:paraId="22C1D8EE" w14:textId="77777777" w:rsidTr="005F237E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0F377954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3A7790D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4B821183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43FD4264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330721FF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4F16860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984D5A" w:rsidRDefault="00984D5A" w:rsidP="00B23C2D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6E3A5D" w14:textId="2EF354B9" w:rsidR="00984D5A" w:rsidRP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6C3B7555" w14:textId="77777777" w:rsidR="006B78CE" w:rsidRDefault="006B78CE" w:rsidP="004422EA">
      <w:pPr>
        <w:jc w:val="center"/>
        <w:rPr>
          <w:rFonts w:ascii="黑体" w:eastAsia="黑体"/>
          <w:b/>
          <w:sz w:val="30"/>
          <w:szCs w:val="30"/>
        </w:rPr>
      </w:pPr>
    </w:p>
    <w:p w14:paraId="40EA66AC" w14:textId="77777777" w:rsidR="004422EA" w:rsidRP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 w:rsidRPr="004422EA">
        <w:rPr>
          <w:rFonts w:ascii="黑体" w:eastAsia="黑体"/>
          <w:b/>
          <w:sz w:val="30"/>
          <w:szCs w:val="30"/>
        </w:rPr>
        <w:t>20</w:t>
      </w:r>
      <w:r w:rsidRPr="004422EA">
        <w:rPr>
          <w:rFonts w:ascii="黑体" w:eastAsia="黑体" w:hint="eastAsia"/>
          <w:b/>
          <w:sz w:val="30"/>
          <w:szCs w:val="30"/>
        </w:rPr>
        <w:t>—20</w:t>
      </w:r>
      <w:r w:rsidRPr="004422EA">
        <w:rPr>
          <w:rFonts w:ascii="黑体" w:eastAsia="黑体"/>
          <w:b/>
          <w:sz w:val="30"/>
          <w:szCs w:val="30"/>
        </w:rPr>
        <w:t>21</w:t>
      </w:r>
      <w:r w:rsidRPr="004422EA">
        <w:rPr>
          <w:rFonts w:ascii="黑体" w:eastAsia="黑体" w:hint="eastAsia"/>
          <w:b/>
          <w:sz w:val="30"/>
          <w:szCs w:val="30"/>
        </w:rPr>
        <w:t>学年第一学期</w:t>
      </w:r>
    </w:p>
    <w:p w14:paraId="2C110CA8" w14:textId="4F634D5C" w:rsid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t xml:space="preserve">一日常规汇总表    </w:t>
      </w:r>
    </w:p>
    <w:p w14:paraId="5557CA0A" w14:textId="0C0F03A2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  <w:bookmarkStart w:id="0" w:name="_GoBack"/>
      <w:bookmarkEnd w:id="0"/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E663DF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64D7FE82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B758C9">
              <w:rPr>
                <w:rFonts w:ascii="宋体" w:hAnsi="宋体" w:hint="eastAsia"/>
                <w:b/>
                <w:bCs/>
                <w:szCs w:val="21"/>
                <w:u w:val="single"/>
              </w:rPr>
              <w:t>9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434845AC" w:rsidR="00B047B8" w:rsidRDefault="00B047B8" w:rsidP="00B758C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B758C9">
              <w:rPr>
                <w:rFonts w:ascii="宋体" w:hAnsi="宋体" w:hint="eastAsia"/>
                <w:b/>
                <w:bCs/>
                <w:szCs w:val="21"/>
                <w:u w:val="single"/>
              </w:rPr>
              <w:t>20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4F3742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984D5A" w14:paraId="5E66D6EF" w14:textId="77777777" w:rsidTr="006B78CE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984D5A" w:rsidRPr="002E1543" w:rsidRDefault="00984D5A" w:rsidP="00B23C2D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984D5A" w:rsidRPr="002E1543" w:rsidRDefault="00984D5A" w:rsidP="00B23C2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4A3A8524" w:rsidR="00984D5A" w:rsidRPr="002E1543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7E08EE2D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57E69C70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984D5A" w:rsidRPr="004A6AEC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1BD405BD" w:rsidR="00984D5A" w:rsidRPr="004A6AEC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984D5A" w:rsidRPr="002E1543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1C757960" w:rsidR="00984D5A" w:rsidRPr="002E1543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57EB7E2D" w:rsidR="00984D5A" w:rsidRPr="002E1543" w:rsidRDefault="00B758C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2279DF63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984D5A" w:rsidRPr="002E154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2C668C" w14:textId="480618B2" w:rsidR="00984D5A" w:rsidRPr="002E1543" w:rsidRDefault="0002116C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984D5A" w14:paraId="429E52A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3351DB0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098E7D3E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4130D5FF" w:rsidR="00984D5A" w:rsidRDefault="00984D5A" w:rsidP="00B23C2D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2AE1ABD4" w:rsidR="00984D5A" w:rsidRDefault="00984D5A" w:rsidP="00984D5A">
            <w:pPr>
              <w:widowControl/>
              <w:ind w:firstLineChars="147" w:firstLine="265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1CC83C9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718EBCD4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6E579AD1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D9339F" w14:textId="4AA78061" w:rsidR="00984D5A" w:rsidRPr="00244992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79949CDA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1EDE1E3B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2A2B1E3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13F7F2D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6B85642F" w:rsidR="00984D5A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6BCCEB4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6E26CEA9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F607C4" w14:textId="6A611591" w:rsidR="00984D5A" w:rsidRPr="00244992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12AB28D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2D32B2D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07A1D440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450C6A53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77613FF4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984D5A" w:rsidRPr="00D81256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40941EC3" w:rsidR="00984D5A" w:rsidRDefault="00B758C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61D32B3E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984D5A" w:rsidRPr="0024499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B37C0F" w14:textId="29854254" w:rsidR="00984D5A" w:rsidRPr="00244992" w:rsidRDefault="0002116C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984D5A" w14:paraId="632D020B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7966766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27E1EDD9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4840CF88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00AF366B" w:rsidR="00984D5A" w:rsidRPr="00185CC0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7C213B83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3DEE884C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3E0412C5" w:rsidR="00984D5A" w:rsidRDefault="00984D5A" w:rsidP="00B23C2D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984D5A" w:rsidRDefault="00984D5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095C76" w14:textId="784E6482" w:rsidR="00984D5A" w:rsidRDefault="0002116C" w:rsidP="00B23C2D">
            <w:r>
              <w:rPr>
                <w:rFonts w:hint="eastAsia"/>
              </w:rPr>
              <w:t>3</w:t>
            </w:r>
          </w:p>
        </w:tc>
      </w:tr>
      <w:tr w:rsidR="0002116C" w14:paraId="745A68BD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0374A61E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06681700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0857D2BD" w:rsidR="0002116C" w:rsidRDefault="0002116C" w:rsidP="0002116C">
            <w:r>
              <w:rPr>
                <w:rFonts w:hint="eastAsia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02116C" w:rsidRPr="00AA1016" w:rsidRDefault="0002116C" w:rsidP="0002116C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5CC75FE4" w:rsidR="0002116C" w:rsidRPr="00185CC0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209F5075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88C6B7A" w:rsidR="0002116C" w:rsidRDefault="0002116C" w:rsidP="0002116C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CE1076" w14:textId="6BD0EE24" w:rsidR="0002116C" w:rsidRPr="00B23C2D" w:rsidRDefault="0002116C" w:rsidP="0002116C">
            <w:pPr>
              <w:rPr>
                <w:color w:val="000000" w:themeColor="text1"/>
              </w:rPr>
            </w:pPr>
            <w:r w:rsidRPr="00CF12F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1B09A305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0DEE84D5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37A638F9" w:rsidR="0002116C" w:rsidRDefault="0002116C" w:rsidP="0002116C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2C3C554F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02116C" w:rsidRPr="00AA1016" w:rsidRDefault="0002116C" w:rsidP="0002116C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67B6906F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5CEBDA01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2CEAB48C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63BCE1F0" w:rsidR="0002116C" w:rsidRDefault="0002116C" w:rsidP="0002116C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987D3E" w14:textId="494CBC1C" w:rsidR="0002116C" w:rsidRPr="00B23C2D" w:rsidRDefault="0002116C" w:rsidP="0002116C">
            <w:pPr>
              <w:rPr>
                <w:color w:val="000000" w:themeColor="text1"/>
              </w:rPr>
            </w:pPr>
            <w:r w:rsidRPr="00CF12F8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5B54BA57" w14:textId="77777777" w:rsidTr="006B78CE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79CECF2A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76A4D86A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05CA4DE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8687B" w14:textId="36A26AF0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5B97D77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110C2DA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6C9A620B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984D5A" w:rsidRDefault="00984D5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88B357" w14:textId="1FD960B4" w:rsidR="00984D5A" w:rsidRDefault="0002116C" w:rsidP="00B23C2D">
            <w:r>
              <w:rPr>
                <w:rFonts w:hint="eastAsia"/>
              </w:rPr>
              <w:t>4</w:t>
            </w:r>
          </w:p>
        </w:tc>
      </w:tr>
      <w:tr w:rsidR="00984D5A" w14:paraId="41D0669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2105E27E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46D7813A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1C50123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A2D6D" w14:textId="6AA1B2B6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66A4BDE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671B7A9A" w:rsidR="00984D5A" w:rsidRPr="0022428F" w:rsidRDefault="00B758C9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984D5A" w:rsidRDefault="00984D5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868FB" w14:textId="715FADC2" w:rsidR="00984D5A" w:rsidRDefault="0002116C" w:rsidP="00B23C2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84D5A" w14:paraId="5362AE6D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486CF3A1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680F0EE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21A1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9AB99" w14:textId="21754196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984D5A" w:rsidRDefault="00984D5A" w:rsidP="00B23C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1BA2B652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46736156" w:rsidR="00984D5A" w:rsidRDefault="00B758C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243B4123" w:rsidR="00984D5A" w:rsidRPr="0022428F" w:rsidRDefault="00B758C9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984D5A" w:rsidRDefault="00984D5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FEF0A4" w14:textId="7E99D98B" w:rsidR="00984D5A" w:rsidRDefault="0002116C" w:rsidP="00B23C2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84D5A" w14:paraId="5E6D7295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984D5A" w:rsidRDefault="00984D5A" w:rsidP="00B23C2D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42542F29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52CA9F75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0D67664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24CBF" w14:textId="4F9B740A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2438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44D29C7D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3B18E33E" w:rsidR="00984D5A" w:rsidRPr="001721AE" w:rsidRDefault="00984D5A" w:rsidP="00B23C2D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984D5A" w:rsidRPr="001721AE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787D58" w14:textId="2A743157" w:rsidR="00984D5A" w:rsidRPr="001721AE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01175342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984D5A" w:rsidRDefault="00984D5A" w:rsidP="00B23C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7693C0E1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2710BFD8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984D5A" w:rsidRPr="00AA1016" w:rsidRDefault="00984D5A" w:rsidP="00B23C2D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EC631" w14:textId="19BF7B9A" w:rsidR="00984D5A" w:rsidRDefault="00984D5A" w:rsidP="00B23C2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2438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4085491C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20A062FC" w:rsidR="00984D5A" w:rsidRPr="001721AE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984D5A" w:rsidRPr="001721AE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7DFF4" w14:textId="469597B8" w:rsidR="00984D5A" w:rsidRPr="001721AE" w:rsidRDefault="0002116C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02116C" w14:paraId="2709FEFA" w14:textId="77777777" w:rsidTr="00B758C9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150791EA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9A1394" w14:textId="61F58B53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324380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56D3645E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02116C" w:rsidRPr="00217A0E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02116C" w:rsidRPr="00217A0E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9569D5" w14:textId="0287941E" w:rsidR="0002116C" w:rsidRPr="00217A0E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B78E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5CABA961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7EE4865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31CA4CBE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F346E" w14:textId="0447F70F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4632B8B0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F15738" w14:textId="264A03B7" w:rsidR="0002116C" w:rsidRDefault="0002116C" w:rsidP="0002116C">
            <w:pPr>
              <w:jc w:val="center"/>
            </w:pPr>
            <w:r w:rsidRPr="00CB78E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6A627EE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593C90E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2002A84D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4A70D9CF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6FD05E79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14CF1DF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718EA51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0F1340" w14:textId="007D3B89" w:rsidR="0002116C" w:rsidRDefault="0002116C" w:rsidP="0002116C">
            <w:r w:rsidRPr="00CB78E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355B16E6" w14:textId="77777777" w:rsidTr="006B78CE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038FD55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20FF4CA5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6660C246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27C5332E" w:rsidR="0002116C" w:rsidRDefault="0002116C" w:rsidP="0002116C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02116C" w:rsidRPr="005E5EAD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02116C" w:rsidRPr="005E5EAD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918D9" w14:textId="5F6195CA" w:rsidR="0002116C" w:rsidRPr="005E5EAD" w:rsidRDefault="0002116C" w:rsidP="0002116C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B78E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7D8EF4C6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3FF777BE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7D2C1208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2909DCBC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534942DA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429727B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02116C" w:rsidRPr="007C48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02116C" w:rsidRPr="007C48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3DD7DC" w14:textId="3DBC47DE" w:rsidR="0002116C" w:rsidRPr="007C48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CB78EE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984D5A" w14:paraId="398D381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13B97C68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5C6916C1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66BCC3E2" w:rsidR="00984D5A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984D5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3E54801F" w:rsidR="00984D5A" w:rsidRDefault="00984D5A" w:rsidP="005F237E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0016174F" w:rsidR="00984D5A" w:rsidRDefault="00852A06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967C1D2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984D5A" w:rsidRDefault="00984D5A" w:rsidP="00B23C2D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6151D6" w14:textId="7B1DDAA6" w:rsidR="00984D5A" w:rsidRDefault="0002116C" w:rsidP="00B23C2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84D5A" w14:paraId="5E206002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5B99ADB5" w:rsidR="00984D5A" w:rsidRDefault="00984D5A" w:rsidP="00B23C2D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6E1EA51F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7A65E1F3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984D5A" w:rsidRDefault="00984D5A" w:rsidP="00B23C2D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3C96888D" w:rsidR="00984D5A" w:rsidRPr="00810EF3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984D5A" w:rsidRDefault="00984D5A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505215A7" w:rsidR="00984D5A" w:rsidRDefault="00B758C9" w:rsidP="00B23C2D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984D5A" w:rsidRPr="0022428F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984D5A" w:rsidRPr="000B7F02" w:rsidRDefault="00984D5A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4DD09" w14:textId="435A0BB0" w:rsidR="00984D5A" w:rsidRPr="000B7F02" w:rsidRDefault="0002116C" w:rsidP="00B23C2D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02116C" w14:paraId="50872F20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1EBCB0AC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319A165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38D91D26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76015D84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8D995CC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5C3503A4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9560D" w14:textId="1DEE419C" w:rsidR="0002116C" w:rsidRDefault="0002116C" w:rsidP="0002116C">
            <w:pPr>
              <w:jc w:val="center"/>
            </w:pPr>
            <w:r w:rsidRPr="00FE7DE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63D134CA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4AF962C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3E291AB0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547B4D" w14:textId="4151FBC5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DD6C8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7D9A68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4A60615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EFC48" w14:textId="5857C8AD" w:rsidR="0002116C" w:rsidRDefault="0002116C" w:rsidP="0002116C">
            <w:pPr>
              <w:jc w:val="center"/>
            </w:pPr>
            <w:r w:rsidRPr="00FE7DE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3046909E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35931D30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32F123B1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165603" w14:textId="2BB97BE9" w:rsidR="0002116C" w:rsidRDefault="0002116C" w:rsidP="0002116C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02116C" w:rsidRDefault="0002116C" w:rsidP="0002116C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53264B28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68289EFA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462001" w14:textId="3ABA67DE" w:rsidR="0002116C" w:rsidRDefault="0002116C" w:rsidP="0002116C">
            <w:pPr>
              <w:jc w:val="center"/>
            </w:pPr>
            <w:r w:rsidRPr="00FE7DE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5D9990A7" w14:textId="77777777" w:rsidTr="00B758C9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4DE6671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5169E92C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0CF5EBF6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5F4B2F" w14:textId="5A058968" w:rsidR="0002116C" w:rsidRPr="002B0B25" w:rsidRDefault="0002116C" w:rsidP="0002116C">
            <w:pPr>
              <w:widowControl/>
              <w:rPr>
                <w:rFonts w:ascii="宋体" w:hAnsi="宋体"/>
                <w:b/>
                <w:bCs/>
                <w:color w:val="FF0000"/>
                <w:spacing w:val="-30"/>
                <w:sz w:val="18"/>
                <w:szCs w:val="18"/>
              </w:rPr>
            </w:pPr>
            <w:r w:rsidRPr="00DD6C8A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3A56A0BF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2DC1970A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8446B6" w14:textId="1C2F9361" w:rsidR="0002116C" w:rsidRDefault="0002116C" w:rsidP="0002116C">
            <w:pPr>
              <w:jc w:val="center"/>
            </w:pPr>
            <w:r w:rsidRPr="00FE7DE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02116C" w14:paraId="119195F7" w14:textId="77777777" w:rsidTr="006B78CE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02116C" w:rsidRDefault="0002116C" w:rsidP="000211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47D2826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71E0E9E0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02116C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2D6D780E" w:rsidR="0002116C" w:rsidRPr="002B0B25" w:rsidRDefault="0002116C" w:rsidP="0002116C">
            <w:pPr>
              <w:widowControl/>
              <w:rPr>
                <w:rFonts w:ascii="宋体" w:hAnsi="宋体"/>
                <w:b/>
                <w:bCs/>
                <w:i/>
                <w:color w:val="FF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i/>
                <w:color w:val="FF0000"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2AF784C3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02116C" w:rsidRDefault="0002116C" w:rsidP="0002116C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02116C" w:rsidRPr="0022428F" w:rsidRDefault="0002116C" w:rsidP="0002116C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02116C" w:rsidRDefault="0002116C" w:rsidP="0002116C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21523" w14:textId="6835C102" w:rsidR="0002116C" w:rsidRPr="00B23C2D" w:rsidRDefault="0002116C" w:rsidP="0002116C">
            <w:pPr>
              <w:rPr>
                <w:color w:val="000000" w:themeColor="text1"/>
                <w:sz w:val="22"/>
              </w:rPr>
            </w:pPr>
            <w:r w:rsidRPr="00FE7DEF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76CC2C00" w14:textId="056A2E1C" w:rsidR="002E5D3F" w:rsidRDefault="002E5D3F"/>
    <w:sectPr w:rsidR="002E5D3F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D94DA" w14:textId="77777777" w:rsidR="00D14CD8" w:rsidRDefault="00D14CD8" w:rsidP="00C44454">
      <w:r>
        <w:separator/>
      </w:r>
    </w:p>
  </w:endnote>
  <w:endnote w:type="continuationSeparator" w:id="0">
    <w:p w14:paraId="3D674B6A" w14:textId="77777777" w:rsidR="00D14CD8" w:rsidRDefault="00D14CD8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D315A" w14:textId="77777777" w:rsidR="00D14CD8" w:rsidRDefault="00D14CD8" w:rsidP="00C44454">
      <w:r>
        <w:separator/>
      </w:r>
    </w:p>
  </w:footnote>
  <w:footnote w:type="continuationSeparator" w:id="0">
    <w:p w14:paraId="3F563AEB" w14:textId="77777777" w:rsidR="00D14CD8" w:rsidRDefault="00D14CD8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B8"/>
    <w:rsid w:val="0002116C"/>
    <w:rsid w:val="000322F6"/>
    <w:rsid w:val="00035990"/>
    <w:rsid w:val="00087BF9"/>
    <w:rsid w:val="00094E0B"/>
    <w:rsid w:val="000A0B16"/>
    <w:rsid w:val="000B22FC"/>
    <w:rsid w:val="000F4FB3"/>
    <w:rsid w:val="000F759E"/>
    <w:rsid w:val="001350E0"/>
    <w:rsid w:val="00151361"/>
    <w:rsid w:val="00187997"/>
    <w:rsid w:val="00194265"/>
    <w:rsid w:val="001A0C6E"/>
    <w:rsid w:val="001A4BF6"/>
    <w:rsid w:val="001A6109"/>
    <w:rsid w:val="001B67EF"/>
    <w:rsid w:val="001E7F25"/>
    <w:rsid w:val="0024002F"/>
    <w:rsid w:val="002B0B25"/>
    <w:rsid w:val="002B4D51"/>
    <w:rsid w:val="002E5D3F"/>
    <w:rsid w:val="00305F62"/>
    <w:rsid w:val="0038450B"/>
    <w:rsid w:val="003A5D7D"/>
    <w:rsid w:val="00410223"/>
    <w:rsid w:val="004230C3"/>
    <w:rsid w:val="004422EA"/>
    <w:rsid w:val="00462021"/>
    <w:rsid w:val="00485459"/>
    <w:rsid w:val="00496A96"/>
    <w:rsid w:val="004C74E9"/>
    <w:rsid w:val="004F3742"/>
    <w:rsid w:val="005618CE"/>
    <w:rsid w:val="005F237E"/>
    <w:rsid w:val="006066A5"/>
    <w:rsid w:val="00611154"/>
    <w:rsid w:val="00616629"/>
    <w:rsid w:val="00616DF8"/>
    <w:rsid w:val="0063088A"/>
    <w:rsid w:val="006550DC"/>
    <w:rsid w:val="006900A0"/>
    <w:rsid w:val="006B6AC6"/>
    <w:rsid w:val="006B78CE"/>
    <w:rsid w:val="006E2AC5"/>
    <w:rsid w:val="006F726E"/>
    <w:rsid w:val="00705D38"/>
    <w:rsid w:val="00723979"/>
    <w:rsid w:val="00731A83"/>
    <w:rsid w:val="007E5B47"/>
    <w:rsid w:val="00807F86"/>
    <w:rsid w:val="00810EF3"/>
    <w:rsid w:val="00820811"/>
    <w:rsid w:val="00822366"/>
    <w:rsid w:val="00852A06"/>
    <w:rsid w:val="0086073F"/>
    <w:rsid w:val="00877828"/>
    <w:rsid w:val="008F372D"/>
    <w:rsid w:val="00911B87"/>
    <w:rsid w:val="0094048E"/>
    <w:rsid w:val="00966178"/>
    <w:rsid w:val="00984D5A"/>
    <w:rsid w:val="009F3D9E"/>
    <w:rsid w:val="00A053C4"/>
    <w:rsid w:val="00A4335C"/>
    <w:rsid w:val="00A62912"/>
    <w:rsid w:val="00A94350"/>
    <w:rsid w:val="00B047B8"/>
    <w:rsid w:val="00B23C2D"/>
    <w:rsid w:val="00B2504E"/>
    <w:rsid w:val="00B52AD4"/>
    <w:rsid w:val="00B609AB"/>
    <w:rsid w:val="00B758C9"/>
    <w:rsid w:val="00B9553A"/>
    <w:rsid w:val="00C439BC"/>
    <w:rsid w:val="00C44454"/>
    <w:rsid w:val="00C44859"/>
    <w:rsid w:val="00C63D2A"/>
    <w:rsid w:val="00C75BFD"/>
    <w:rsid w:val="00C81821"/>
    <w:rsid w:val="00CA7625"/>
    <w:rsid w:val="00CC70EB"/>
    <w:rsid w:val="00CD4304"/>
    <w:rsid w:val="00CD5D2D"/>
    <w:rsid w:val="00CF5799"/>
    <w:rsid w:val="00D14CD8"/>
    <w:rsid w:val="00D541D3"/>
    <w:rsid w:val="00D805A8"/>
    <w:rsid w:val="00DB4FC3"/>
    <w:rsid w:val="00DD1F18"/>
    <w:rsid w:val="00DE2DA9"/>
    <w:rsid w:val="00E05D6B"/>
    <w:rsid w:val="00E27F1C"/>
    <w:rsid w:val="00E663DF"/>
    <w:rsid w:val="00E66901"/>
    <w:rsid w:val="00E75C84"/>
    <w:rsid w:val="00E7755C"/>
    <w:rsid w:val="00E91AEF"/>
    <w:rsid w:val="00E953D9"/>
    <w:rsid w:val="00F46943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14FB-D89D-4EBE-A64E-E8A4BF58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明旺电脑</cp:lastModifiedBy>
  <cp:revision>9</cp:revision>
  <dcterms:created xsi:type="dcterms:W3CDTF">2020-12-18T04:26:00Z</dcterms:created>
  <dcterms:modified xsi:type="dcterms:W3CDTF">2021-01-15T04:22:00Z</dcterms:modified>
</cp:coreProperties>
</file>